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Huy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5671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44DD-01C2-4725-B586-1DDA500A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7</cp:revision>
  <dcterms:created xsi:type="dcterms:W3CDTF">2015-11-05T15:41:00Z</dcterms:created>
  <dcterms:modified xsi:type="dcterms:W3CDTF">2019-10-10T03:05:00Z</dcterms:modified>
</cp:coreProperties>
</file>